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772C" w14:textId="77777777"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14:paraId="73B3C09A" w14:textId="77777777"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14:paraId="51F0CA42" w14:textId="77777777"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14:paraId="1D8C18A0" w14:textId="77777777" w:rsidR="00622A5A" w:rsidRDefault="00622A5A" w:rsidP="00497BC2">
      <w:pPr>
        <w:jc w:val="center"/>
        <w:rPr>
          <w:sz w:val="26"/>
          <w:szCs w:val="26"/>
        </w:rPr>
      </w:pPr>
    </w:p>
    <w:p w14:paraId="22997304" w14:textId="77777777" w:rsidR="006F422F" w:rsidRPr="00313766" w:rsidRDefault="006F422F" w:rsidP="006F422F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    В</w:t>
      </w:r>
    </w:p>
    <w:p w14:paraId="73DE1F77" w14:textId="77777777" w:rsidR="00A858AC" w:rsidRDefault="006F422F" w:rsidP="00A858AC">
      <w:pPr>
        <w:pBdr>
          <w:top w:val="single" w:sz="4" w:space="1" w:color="auto"/>
        </w:pBdr>
        <w:ind w:left="851"/>
        <w:jc w:val="both"/>
      </w:pPr>
      <w:r>
        <w:t xml:space="preserve">         </w:t>
      </w:r>
      <w:r w:rsidR="00622A5A">
        <w:t>(указывается наименование кадрового подразделения федерального государственного органа</w:t>
      </w:r>
      <w:r w:rsidR="00D604F8">
        <w:t>, иного</w:t>
      </w:r>
      <w:r w:rsidR="00A858AC">
        <w:t xml:space="preserve">  </w:t>
      </w:r>
    </w:p>
    <w:p w14:paraId="2B6A0F38" w14:textId="77777777"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</w:t>
      </w:r>
      <w:r w:rsidR="006F422F">
        <w:t xml:space="preserve">       </w:t>
      </w:r>
      <w:r>
        <w:t xml:space="preserve">                </w:t>
      </w:r>
      <w:r w:rsidR="00D604F8">
        <w:t>органа или организации</w:t>
      </w:r>
      <w:r w:rsidR="00622A5A">
        <w:t>)</w:t>
      </w:r>
    </w:p>
    <w:p w14:paraId="1ED69BE8" w14:textId="77777777" w:rsidR="00D604F8" w:rsidRDefault="00D604F8" w:rsidP="00B50CB2">
      <w:pPr>
        <w:jc w:val="center"/>
        <w:rPr>
          <w:b/>
          <w:bCs/>
          <w:sz w:val="26"/>
          <w:szCs w:val="26"/>
        </w:rPr>
      </w:pPr>
    </w:p>
    <w:p w14:paraId="2A27CE7A" w14:textId="77777777"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14:paraId="5428E4D4" w14:textId="77777777"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14:paraId="3FDF6FEF" w14:textId="77777777"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14:paraId="79D5F245" w14:textId="77777777" w:rsidR="002C30A6" w:rsidRPr="009C36FA" w:rsidRDefault="002C30A6" w:rsidP="00FF1569">
      <w:pPr>
        <w:rPr>
          <w:sz w:val="24"/>
          <w:szCs w:val="24"/>
        </w:rPr>
      </w:pPr>
    </w:p>
    <w:p w14:paraId="1FBC4817" w14:textId="77777777"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14:paraId="15265A1F" w14:textId="77777777"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14:paraId="7B5C20D7" w14:textId="77777777"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14:paraId="1864C02F" w14:textId="77777777"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14:paraId="6C2D8A16" w14:textId="77777777" w:rsidR="008E5C23" w:rsidRPr="009C36FA" w:rsidRDefault="008E5C23" w:rsidP="008E5C23">
      <w:pPr>
        <w:rPr>
          <w:sz w:val="24"/>
          <w:szCs w:val="24"/>
        </w:rPr>
      </w:pPr>
    </w:p>
    <w:p w14:paraId="2A1764FB" w14:textId="77777777"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14:paraId="5E89B5BE" w14:textId="77777777"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14:paraId="640E1B94" w14:textId="77777777"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14:paraId="0C44E9A4" w14:textId="77777777"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14:paraId="4AC3E922" w14:textId="77777777"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14:paraId="58D38BCD" w14:textId="77777777"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14:paraId="46A71821" w14:textId="77777777"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14:paraId="13558FF8" w14:textId="77777777"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B5861" w:rsidRPr="009C36FA" w14:paraId="33DD2F97" w14:textId="77777777" w:rsidTr="003B3713">
        <w:tc>
          <w:tcPr>
            <w:tcW w:w="3794" w:type="dxa"/>
          </w:tcPr>
          <w:p w14:paraId="5480D8BC" w14:textId="77777777"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14:paraId="6E07949D" w14:textId="77777777"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14:paraId="477784B4" w14:textId="77777777"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14:paraId="4F2AC6DB" w14:textId="77777777"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14:paraId="371B94C1" w14:textId="77777777"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14:paraId="382677BF" w14:textId="77777777"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14:paraId="36CCA6BD" w14:textId="77777777"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14:paraId="64257E05" w14:textId="77777777"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14:paraId="0D606C19" w14:textId="77777777"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14:paraId="471FAC3C" w14:textId="77777777"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</w:t>
      </w:r>
      <w:r w:rsidR="00D42D71">
        <w:t xml:space="preserve"> или свидетельства о рождении (для</w:t>
      </w:r>
      <w:r>
        <w:t xml:space="preserve"> </w:t>
      </w:r>
    </w:p>
    <w:p w14:paraId="251F59A2" w14:textId="77777777"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14:paraId="3EBE5B8B" w14:textId="77777777" w:rsidR="00CF6234" w:rsidRPr="009C36FA" w:rsidRDefault="00CF6234" w:rsidP="00CF6234">
      <w:pPr>
        <w:rPr>
          <w:sz w:val="24"/>
          <w:szCs w:val="24"/>
        </w:rPr>
      </w:pPr>
    </w:p>
    <w:p w14:paraId="27CAA61C" w14:textId="77777777" w:rsidR="00CF6234" w:rsidRPr="00545373" w:rsidRDefault="00D42D71" w:rsidP="00D42D71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t>несовершеннолетнего ребенка, не имеющего паспорта), дата выдачи и орган, выдавший документ)</w:t>
      </w:r>
    </w:p>
    <w:p w14:paraId="24534602" w14:textId="77777777" w:rsidR="00B65782" w:rsidRPr="009C36FA" w:rsidRDefault="00B65782" w:rsidP="00B65782">
      <w:pPr>
        <w:rPr>
          <w:sz w:val="24"/>
          <w:szCs w:val="24"/>
        </w:rPr>
      </w:pPr>
    </w:p>
    <w:p w14:paraId="29B1794B" w14:textId="77777777"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14:paraId="1886FF6D" w14:textId="77777777" w:rsidR="00B65782" w:rsidRPr="00FF1F63" w:rsidRDefault="00B65782" w:rsidP="007A1B56">
      <w:pPr>
        <w:jc w:val="both"/>
        <w:rPr>
          <w:sz w:val="16"/>
          <w:szCs w:val="16"/>
        </w:rPr>
      </w:pPr>
    </w:p>
    <w:p w14:paraId="0E01AF86" w14:textId="77777777" w:rsidR="009C36FA" w:rsidRDefault="009C36FA" w:rsidP="007A1B56">
      <w:pPr>
        <w:jc w:val="both"/>
        <w:rPr>
          <w:sz w:val="24"/>
          <w:szCs w:val="24"/>
        </w:rPr>
      </w:pPr>
    </w:p>
    <w:p w14:paraId="71B7609F" w14:textId="77777777"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14:paraId="2302B5C4" w14:textId="77777777" w:rsidR="008621DC" w:rsidRPr="00FF1F63" w:rsidRDefault="008621DC" w:rsidP="008621DC">
      <w:pPr>
        <w:rPr>
          <w:sz w:val="16"/>
          <w:szCs w:val="16"/>
        </w:rPr>
      </w:pPr>
    </w:p>
    <w:p w14:paraId="3A03D960" w14:textId="77777777" w:rsidR="009C36FA" w:rsidRPr="007D31D1" w:rsidRDefault="009C36FA" w:rsidP="008621DC">
      <w:pPr>
        <w:rPr>
          <w:sz w:val="24"/>
          <w:szCs w:val="24"/>
        </w:rPr>
      </w:pPr>
    </w:p>
    <w:p w14:paraId="40B7020E" w14:textId="77777777"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14:paraId="483A92E9" w14:textId="77777777" w:rsidTr="003B3713">
        <w:tc>
          <w:tcPr>
            <w:tcW w:w="3936" w:type="dxa"/>
            <w:gridSpan w:val="2"/>
          </w:tcPr>
          <w:p w14:paraId="47D6A62E" w14:textId="77777777"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14:paraId="10B21D69" w14:textId="77777777"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1C1F11CC" w14:textId="77777777"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14:paraId="6EFA91FA" w14:textId="77777777"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14:paraId="1DBF1FFB" w14:textId="77777777"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14:paraId="01FE03E1" w14:textId="77777777" w:rsidTr="003B3713">
        <w:tc>
          <w:tcPr>
            <w:tcW w:w="2235" w:type="dxa"/>
          </w:tcPr>
          <w:p w14:paraId="0A22CD5D" w14:textId="77777777"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14:paraId="742D1EA8" w14:textId="77777777"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14:paraId="08E77122" w14:textId="77777777"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14:paraId="31EBE724" w14:textId="77777777" w:rsidR="00317294" w:rsidRPr="00317294" w:rsidRDefault="00317294" w:rsidP="00317294">
      <w:pPr>
        <w:rPr>
          <w:sz w:val="16"/>
          <w:szCs w:val="16"/>
        </w:rPr>
      </w:pPr>
    </w:p>
    <w:p w14:paraId="420F2CFB" w14:textId="77777777" w:rsidR="00EA5A89" w:rsidRDefault="00EA5A89" w:rsidP="00723A9C">
      <w:pPr>
        <w:jc w:val="both"/>
        <w:rPr>
          <w:sz w:val="24"/>
          <w:szCs w:val="24"/>
        </w:rPr>
      </w:pPr>
    </w:p>
    <w:p w14:paraId="5B3D6CC4" w14:textId="77777777"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556"/>
        <w:gridCol w:w="283"/>
        <w:gridCol w:w="1333"/>
        <w:gridCol w:w="476"/>
        <w:gridCol w:w="551"/>
        <w:gridCol w:w="1761"/>
      </w:tblGrid>
      <w:tr w:rsidR="00D752FD" w:rsidRPr="00D752FD" w14:paraId="07FE609F" w14:textId="77777777" w:rsidTr="003B3713">
        <w:tc>
          <w:tcPr>
            <w:tcW w:w="5353" w:type="dxa"/>
          </w:tcPr>
          <w:p w14:paraId="5E82799C" w14:textId="77777777"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8050C7" w14:textId="77777777"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14:paraId="2BA7CCD8" w14:textId="77777777"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5F6A392F" w14:textId="77777777"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14:paraId="09209B31" w14:textId="77777777"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42EE557B" w14:textId="77777777"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14:paraId="4C522FBE" w14:textId="77777777"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14:paraId="44CD6A03" w14:textId="77777777" w:rsidR="000746DB" w:rsidRDefault="000746DB" w:rsidP="00723A9C">
      <w:pPr>
        <w:jc w:val="both"/>
        <w:rPr>
          <w:sz w:val="24"/>
          <w:szCs w:val="24"/>
        </w:rPr>
      </w:pPr>
    </w:p>
    <w:p w14:paraId="1768BC0D" w14:textId="77777777"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B515EC" w14:paraId="06930005" w14:textId="77777777" w:rsidTr="009409CA">
        <w:tc>
          <w:tcPr>
            <w:tcW w:w="595" w:type="dxa"/>
          </w:tcPr>
          <w:p w14:paraId="2802F2BA" w14:textId="77777777"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14:paraId="14267F4C" w14:textId="77777777"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14:paraId="23EE4327" w14:textId="77777777"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14:paraId="5CD9830D" w14:textId="77777777" w:rsidTr="009409CA">
        <w:tc>
          <w:tcPr>
            <w:tcW w:w="595" w:type="dxa"/>
          </w:tcPr>
          <w:p w14:paraId="507472EB" w14:textId="77777777"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14:paraId="1E697691" w14:textId="77777777"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14:paraId="4EF6604F" w14:textId="77777777"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14:paraId="144366F2" w14:textId="77777777" w:rsidTr="009409CA">
        <w:trPr>
          <w:trHeight w:val="429"/>
        </w:trPr>
        <w:tc>
          <w:tcPr>
            <w:tcW w:w="595" w:type="dxa"/>
          </w:tcPr>
          <w:p w14:paraId="1F856716" w14:textId="77777777"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5BD076E8" w14:textId="77777777"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14:paraId="676E79CC" w14:textId="77777777"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14:paraId="397E677A" w14:textId="77777777" w:rsidTr="009409CA">
        <w:trPr>
          <w:trHeight w:val="414"/>
        </w:trPr>
        <w:tc>
          <w:tcPr>
            <w:tcW w:w="595" w:type="dxa"/>
          </w:tcPr>
          <w:p w14:paraId="78D1119A" w14:textId="77777777"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079D29EC" w14:textId="77777777"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14:paraId="335E08A5" w14:textId="77777777"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14:paraId="0D20D7FC" w14:textId="77777777" w:rsidTr="009409CA">
        <w:trPr>
          <w:trHeight w:val="428"/>
        </w:trPr>
        <w:tc>
          <w:tcPr>
            <w:tcW w:w="595" w:type="dxa"/>
          </w:tcPr>
          <w:p w14:paraId="41547C60" w14:textId="77777777"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61344C89" w14:textId="77777777"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14:paraId="2E68FF8F" w14:textId="77777777"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14:paraId="45381A12" w14:textId="77777777" w:rsidTr="009409CA">
        <w:trPr>
          <w:trHeight w:val="406"/>
        </w:trPr>
        <w:tc>
          <w:tcPr>
            <w:tcW w:w="595" w:type="dxa"/>
          </w:tcPr>
          <w:p w14:paraId="400A9984" w14:textId="77777777"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71B034EB" w14:textId="77777777"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14:paraId="0FEAFEA8" w14:textId="77777777"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14:paraId="2F9E6594" w14:textId="77777777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14:paraId="144CF05F" w14:textId="77777777"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14:paraId="66AE1918" w14:textId="77777777"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40058A7B" w14:textId="77777777"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14:paraId="2BCDA9BE" w14:textId="77777777" w:rsidTr="009409CA">
        <w:tc>
          <w:tcPr>
            <w:tcW w:w="595" w:type="dxa"/>
            <w:tcBorders>
              <w:bottom w:val="nil"/>
            </w:tcBorders>
          </w:tcPr>
          <w:p w14:paraId="6AABB0E2" w14:textId="77777777"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14:paraId="57ADD14D" w14:textId="77777777"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424352D6" w14:textId="77777777"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14:paraId="052F9432" w14:textId="77777777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0BF5BB3D" w14:textId="77777777"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14:paraId="6D1CC523" w14:textId="77777777"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03C3AF7A" w14:textId="77777777"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14:paraId="3B5889D0" w14:textId="77777777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0D54F079" w14:textId="77777777"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14:paraId="0E9A0F2D" w14:textId="77777777"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4744F42F" w14:textId="77777777"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14:paraId="047C542B" w14:textId="77777777" w:rsidTr="009409CA">
        <w:tc>
          <w:tcPr>
            <w:tcW w:w="595" w:type="dxa"/>
            <w:tcBorders>
              <w:top w:val="nil"/>
            </w:tcBorders>
            <w:vAlign w:val="bottom"/>
          </w:tcPr>
          <w:p w14:paraId="4EABC921" w14:textId="77777777"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14:paraId="2F4FC54A" w14:textId="77777777"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22507A9B" w14:textId="77777777"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14:paraId="07F3152B" w14:textId="77777777" w:rsidTr="009409CA">
        <w:tc>
          <w:tcPr>
            <w:tcW w:w="595" w:type="dxa"/>
            <w:vAlign w:val="bottom"/>
          </w:tcPr>
          <w:p w14:paraId="30B5B084" w14:textId="77777777"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14:paraId="454188F3" w14:textId="77777777"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14:paraId="7E2FB9AD" w14:textId="77777777"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7FB4B7" w14:textId="77777777" w:rsidR="00D42D71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25449CC2" w14:textId="77777777" w:rsidR="002149C4" w:rsidRDefault="002149C4" w:rsidP="00B515EC">
      <w:pPr>
        <w:ind w:firstLine="567"/>
        <w:jc w:val="both"/>
        <w:rPr>
          <w:vertAlign w:val="superscript"/>
        </w:rPr>
      </w:pPr>
    </w:p>
    <w:p w14:paraId="543E94DE" w14:textId="77777777"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14:paraId="7FE1F30B" w14:textId="77777777"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14:paraId="1A35EA81" w14:textId="77777777"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14:paraId="217213EF" w14:textId="77777777"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255"/>
        <w:gridCol w:w="1951"/>
        <w:gridCol w:w="3128"/>
        <w:gridCol w:w="2190"/>
      </w:tblGrid>
      <w:tr w:rsidR="00100114" w14:paraId="6BD255B3" w14:textId="77777777" w:rsidTr="003B3713">
        <w:tc>
          <w:tcPr>
            <w:tcW w:w="675" w:type="dxa"/>
          </w:tcPr>
          <w:p w14:paraId="30736CBA" w14:textId="77777777"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14:paraId="571ED830" w14:textId="77777777"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14:paraId="55588141" w14:textId="77777777"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14:paraId="3F636FF5" w14:textId="77777777"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14:paraId="64CADF92" w14:textId="77777777"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14:paraId="55EFCE83" w14:textId="77777777"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14:paraId="7D384C5C" w14:textId="77777777" w:rsidTr="003B3713">
        <w:tc>
          <w:tcPr>
            <w:tcW w:w="675" w:type="dxa"/>
            <w:tcBorders>
              <w:bottom w:val="single" w:sz="4" w:space="0" w:color="auto"/>
            </w:tcBorders>
          </w:tcPr>
          <w:p w14:paraId="7F2E9342" w14:textId="77777777"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D44616" w14:textId="77777777"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917E41" w14:textId="77777777"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14:paraId="62A5494B" w14:textId="77777777"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79F9BF99" w14:textId="77777777"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14:paraId="78881A55" w14:textId="77777777" w:rsidTr="003B3713">
        <w:tc>
          <w:tcPr>
            <w:tcW w:w="675" w:type="dxa"/>
            <w:tcBorders>
              <w:bottom w:val="nil"/>
            </w:tcBorders>
          </w:tcPr>
          <w:p w14:paraId="73D66852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14:paraId="036CF838" w14:textId="77777777"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67B3B83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14:paraId="40A6C8C9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14:paraId="5971A9B3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14:paraId="0AC0CFC0" w14:textId="77777777" w:rsidTr="003B3713">
        <w:tc>
          <w:tcPr>
            <w:tcW w:w="675" w:type="dxa"/>
            <w:tcBorders>
              <w:top w:val="nil"/>
              <w:bottom w:val="nil"/>
            </w:tcBorders>
          </w:tcPr>
          <w:p w14:paraId="186714B6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9237E6" w14:textId="77777777"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5774BB9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14:paraId="1CA0B188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14:paraId="5BC76028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14:paraId="4D1769B7" w14:textId="77777777" w:rsidTr="003B3713">
        <w:tc>
          <w:tcPr>
            <w:tcW w:w="675" w:type="dxa"/>
            <w:tcBorders>
              <w:top w:val="nil"/>
              <w:bottom w:val="nil"/>
            </w:tcBorders>
          </w:tcPr>
          <w:p w14:paraId="21EEBDD6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F58059" w14:textId="77777777"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B49CCB9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14:paraId="293F8863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14:paraId="055FF3C4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14:paraId="4EB6CB4A" w14:textId="7777777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163F5E36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80DF118" w14:textId="77777777"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69E6F763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14:paraId="5CAD90B7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14:paraId="0995B113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4474F5AE" w14:textId="77777777" w:rsidTr="003B3713">
        <w:tc>
          <w:tcPr>
            <w:tcW w:w="675" w:type="dxa"/>
            <w:tcBorders>
              <w:bottom w:val="nil"/>
            </w:tcBorders>
          </w:tcPr>
          <w:p w14:paraId="55A1C839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14:paraId="3A8B1397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47B5C61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14:paraId="0B93A486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14:paraId="3A1B4D65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488F02D6" w14:textId="77777777" w:rsidTr="003B3713">
        <w:tc>
          <w:tcPr>
            <w:tcW w:w="675" w:type="dxa"/>
            <w:tcBorders>
              <w:top w:val="nil"/>
              <w:bottom w:val="nil"/>
            </w:tcBorders>
          </w:tcPr>
          <w:p w14:paraId="5601F3D2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F39070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1F8E7A9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14:paraId="54DC2977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14:paraId="1D2FA9BA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153B17AA" w14:textId="77777777" w:rsidTr="003B3713">
        <w:tc>
          <w:tcPr>
            <w:tcW w:w="675" w:type="dxa"/>
            <w:tcBorders>
              <w:top w:val="nil"/>
              <w:bottom w:val="nil"/>
            </w:tcBorders>
          </w:tcPr>
          <w:p w14:paraId="316CA369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C5BA8D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F929108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14:paraId="44D2C9A1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14:paraId="658E0AA4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64A00AAF" w14:textId="7777777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17077F52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5AC26DD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085B96FF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14:paraId="3CBC7CA5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14:paraId="26068EC6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642FFB78" w14:textId="77777777" w:rsidTr="003B3713">
        <w:tc>
          <w:tcPr>
            <w:tcW w:w="675" w:type="dxa"/>
            <w:tcBorders>
              <w:bottom w:val="nil"/>
            </w:tcBorders>
          </w:tcPr>
          <w:p w14:paraId="6AC6C3B9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14:paraId="664F7C7A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1267404C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14:paraId="1E1A4D46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14:paraId="7213299A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1FFF078F" w14:textId="77777777" w:rsidTr="003B3713">
        <w:tc>
          <w:tcPr>
            <w:tcW w:w="675" w:type="dxa"/>
            <w:tcBorders>
              <w:top w:val="nil"/>
              <w:bottom w:val="nil"/>
            </w:tcBorders>
          </w:tcPr>
          <w:p w14:paraId="1FCF149F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56CC0F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ADF5369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14:paraId="548FB591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14:paraId="28354E06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2F9460ED" w14:textId="77777777" w:rsidTr="003B3713">
        <w:tc>
          <w:tcPr>
            <w:tcW w:w="675" w:type="dxa"/>
            <w:tcBorders>
              <w:top w:val="nil"/>
              <w:bottom w:val="nil"/>
            </w:tcBorders>
          </w:tcPr>
          <w:p w14:paraId="15D1C873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3B2E7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4F31A91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14:paraId="1D4EED91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14:paraId="77FC92B0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194A52C4" w14:textId="7777777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6A5728A8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CBF9697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4D00E55D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14:paraId="366BF7B4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14:paraId="670A82D7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0EE920AE" w14:textId="77777777" w:rsidTr="003B3713">
        <w:tc>
          <w:tcPr>
            <w:tcW w:w="675" w:type="dxa"/>
            <w:tcBorders>
              <w:bottom w:val="nil"/>
            </w:tcBorders>
          </w:tcPr>
          <w:p w14:paraId="5355E8D1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14:paraId="21D17BEF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7C8C49C6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14:paraId="2CF73BD9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14:paraId="23BFC4AF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2BCB11BF" w14:textId="77777777" w:rsidTr="003B3713">
        <w:tc>
          <w:tcPr>
            <w:tcW w:w="675" w:type="dxa"/>
            <w:tcBorders>
              <w:top w:val="nil"/>
              <w:bottom w:val="nil"/>
            </w:tcBorders>
          </w:tcPr>
          <w:p w14:paraId="2097620B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9907A0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BC677D8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14:paraId="57F05077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14:paraId="394BCB82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04478932" w14:textId="77777777" w:rsidTr="003B3713">
        <w:tc>
          <w:tcPr>
            <w:tcW w:w="675" w:type="dxa"/>
            <w:tcBorders>
              <w:top w:val="nil"/>
              <w:bottom w:val="nil"/>
            </w:tcBorders>
          </w:tcPr>
          <w:p w14:paraId="287485DC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40089D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89731A5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14:paraId="6B587323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14:paraId="3B45EAA5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2BCD25E8" w14:textId="77777777" w:rsidTr="003B3713">
        <w:tc>
          <w:tcPr>
            <w:tcW w:w="675" w:type="dxa"/>
            <w:tcBorders>
              <w:top w:val="nil"/>
            </w:tcBorders>
          </w:tcPr>
          <w:p w14:paraId="4767010E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5A05146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025AC672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14:paraId="6F7BB8FC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14:paraId="787496E1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8340BF8" w14:textId="77777777" w:rsidR="00D42D71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</w:t>
      </w:r>
      <w:r w:rsidR="00D42D71">
        <w:rPr>
          <w:bCs/>
          <w:sz w:val="24"/>
          <w:szCs w:val="24"/>
        </w:rPr>
        <w:t>___</w:t>
      </w:r>
    </w:p>
    <w:p w14:paraId="7FBC2F5D" w14:textId="77777777" w:rsidR="002149C4" w:rsidRDefault="002149C4" w:rsidP="00ED35D3">
      <w:pPr>
        <w:ind w:firstLine="567"/>
        <w:jc w:val="both"/>
        <w:rPr>
          <w:bCs/>
          <w:sz w:val="24"/>
          <w:szCs w:val="24"/>
          <w:vertAlign w:val="superscript"/>
        </w:rPr>
      </w:pPr>
    </w:p>
    <w:p w14:paraId="7171EFCE" w14:textId="77777777"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7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14:paraId="3B0996C4" w14:textId="77777777"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14:paraId="79E9AA73" w14:textId="77777777"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14:paraId="143D0866" w14:textId="77777777" w:rsidR="00A93677" w:rsidRPr="00100114" w:rsidRDefault="00A93677" w:rsidP="00C75E98">
      <w:pPr>
        <w:jc w:val="both"/>
        <w:rPr>
          <w:bCs/>
          <w:sz w:val="24"/>
          <w:szCs w:val="24"/>
        </w:rPr>
      </w:pPr>
    </w:p>
    <w:p w14:paraId="0477E608" w14:textId="77777777" w:rsidR="00622A5A" w:rsidRDefault="00622A5A">
      <w:pPr>
        <w:ind w:firstLine="567"/>
        <w:jc w:val="both"/>
      </w:pPr>
    </w:p>
    <w:p w14:paraId="06C0847F" w14:textId="77777777"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14:paraId="22A7A978" w14:textId="77777777"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14:paraId="595DA497" w14:textId="77777777" w:rsidTr="00C774C0">
        <w:tc>
          <w:tcPr>
            <w:tcW w:w="454" w:type="dxa"/>
          </w:tcPr>
          <w:p w14:paraId="151D3651" w14:textId="77777777"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14:paraId="1CB96D1D" w14:textId="77777777"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14:paraId="109BA10B" w14:textId="77777777"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14:paraId="3D7DDC9E" w14:textId="77777777"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14:paraId="20856707" w14:textId="77777777"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14:paraId="38CE31EA" w14:textId="77777777"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14:paraId="6D1F9FF7" w14:textId="77777777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788012BD" w14:textId="77777777"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645BCD5A" w14:textId="77777777"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30E1D6BB" w14:textId="77777777"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14:paraId="62F78006" w14:textId="77777777"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4BF759F2" w14:textId="77777777"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14:paraId="6B4264BD" w14:textId="77777777"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14:paraId="3600C60A" w14:textId="77777777" w:rsidTr="00D94BA8">
        <w:tc>
          <w:tcPr>
            <w:tcW w:w="454" w:type="dxa"/>
            <w:tcBorders>
              <w:bottom w:val="nil"/>
            </w:tcBorders>
          </w:tcPr>
          <w:p w14:paraId="7148C9ED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14:paraId="10778B67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52B9D19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0536A825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CDD41AD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6F2D4018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6499544C" w14:textId="77777777" w:rsidTr="00D94BA8">
        <w:tc>
          <w:tcPr>
            <w:tcW w:w="454" w:type="dxa"/>
            <w:tcBorders>
              <w:top w:val="nil"/>
              <w:bottom w:val="nil"/>
            </w:tcBorders>
          </w:tcPr>
          <w:p w14:paraId="56BA4812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6BBD98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7554F01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3EC4AA96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9D11270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04BD1348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483A2B75" w14:textId="77777777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6943C8B7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77FDE7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E54768F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9553E83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64C1D62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310FDA65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418F44B7" w14:textId="77777777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7AA20E61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14:paraId="360E8824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6898BF1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45CA859A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57431C0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55A54D31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08265A1A" w14:textId="77777777" w:rsidTr="00D94BA8">
        <w:tc>
          <w:tcPr>
            <w:tcW w:w="454" w:type="dxa"/>
            <w:tcBorders>
              <w:top w:val="nil"/>
              <w:bottom w:val="nil"/>
            </w:tcBorders>
          </w:tcPr>
          <w:p w14:paraId="304BFA3F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C0D96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832375E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982DF00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CB1D246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0CDCA804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298432A0" w14:textId="77777777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25B5736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2D7C32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D02723C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1E57376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A8B65E3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10D07E26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79BBC52E" w14:textId="77777777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4F96EE27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14:paraId="6C3B39B0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72107E1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09380ECB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69C433C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73CC2531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356C3335" w14:textId="77777777" w:rsidTr="00D94BA8">
        <w:tc>
          <w:tcPr>
            <w:tcW w:w="454" w:type="dxa"/>
            <w:tcBorders>
              <w:top w:val="nil"/>
              <w:bottom w:val="nil"/>
            </w:tcBorders>
          </w:tcPr>
          <w:p w14:paraId="338863A2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630350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B82D625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55E5196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E6CC2FA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5D80E8B4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7C4DC5A3" w14:textId="77777777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12F54EB9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D9DA35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B951CA4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2787CF3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35E20B0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3D18D26F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7E891682" w14:textId="77777777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4EA3EBD6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14:paraId="019B40B2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C0D98DF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70AE834B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1EFC935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1706E4ED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2FD1F39C" w14:textId="77777777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14:paraId="6C318531" w14:textId="77777777"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CF8E54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F940B27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5D7C9A74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03E3254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3D1D805B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6EE38DB2" w14:textId="77777777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14:paraId="247B6544" w14:textId="77777777"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E8A105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37602F2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15BFEB8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147959D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0243676E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19E412ED" w14:textId="77777777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2ABFE259" w14:textId="77777777"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14:paraId="1E5B447B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E5ED57D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0730D5BC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7843F0C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2773A094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03C03D3D" w14:textId="77777777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14:paraId="5DB6DAAC" w14:textId="77777777"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EFEAC0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10DA1A9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32FFCF66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AC45167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8738B9F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0342F34E" w14:textId="77777777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14:paraId="00FA04FC" w14:textId="77777777"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9DF764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51286183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531CE0C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32BA7049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357276C3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A7CB05B" w14:textId="77777777"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5C8675AA" w14:textId="77777777" w:rsidR="00D42D71" w:rsidRDefault="00D42D71">
      <w:pPr>
        <w:ind w:firstLine="567"/>
        <w:jc w:val="both"/>
        <w:rPr>
          <w:vertAlign w:val="superscript"/>
        </w:rPr>
      </w:pPr>
    </w:p>
    <w:p w14:paraId="2D5CED1A" w14:textId="77777777"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</w:t>
      </w:r>
      <w:proofErr w:type="gramStart"/>
      <w:r>
        <w:t xml:space="preserve">доля </w:t>
      </w:r>
      <w:r w:rsidR="00DE2418">
        <w:t>лица</w:t>
      </w:r>
      <w:r>
        <w:t xml:space="preserve"> </w:t>
      </w:r>
      <w:r w:rsidR="002149C4">
        <w:t>сведения</w:t>
      </w:r>
      <w:proofErr w:type="gramEnd"/>
      <w:r w:rsidR="002149C4">
        <w:t xml:space="preserve"> об имуществе</w:t>
      </w:r>
      <w:r w:rsidR="00DE2418">
        <w:t xml:space="preserve"> которого представляются</w:t>
      </w:r>
      <w:r>
        <w:t>.</w:t>
      </w:r>
    </w:p>
    <w:p w14:paraId="6100B8F6" w14:textId="77777777"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14:paraId="73C4B03F" w14:textId="77777777"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14:paraId="5BAA5CE4" w14:textId="77777777"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14:paraId="31BA8858" w14:textId="77777777"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622A5A" w14:paraId="2F286DC0" w14:textId="77777777" w:rsidTr="009409CA">
        <w:tc>
          <w:tcPr>
            <w:tcW w:w="595" w:type="dxa"/>
          </w:tcPr>
          <w:p w14:paraId="5C0D78ED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14:paraId="0BE4F797" w14:textId="77777777"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14:paraId="69FB0703" w14:textId="77777777"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14:paraId="5E48EFE8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14:paraId="40F7B010" w14:textId="77777777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3D0729C1" w14:textId="77777777"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14:paraId="56D9A422" w14:textId="77777777"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767A9014" w14:textId="77777777"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14:paraId="56F64667" w14:textId="77777777"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14:paraId="060E67FB" w14:textId="77777777" w:rsidTr="009409CA">
        <w:tc>
          <w:tcPr>
            <w:tcW w:w="595" w:type="dxa"/>
            <w:tcBorders>
              <w:bottom w:val="nil"/>
            </w:tcBorders>
          </w:tcPr>
          <w:p w14:paraId="792A3D0F" w14:textId="77777777"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14:paraId="64757430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08F74C81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123E9608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2875D122" w14:textId="77777777" w:rsidTr="009409CA">
        <w:tc>
          <w:tcPr>
            <w:tcW w:w="595" w:type="dxa"/>
            <w:tcBorders>
              <w:top w:val="nil"/>
              <w:bottom w:val="nil"/>
            </w:tcBorders>
          </w:tcPr>
          <w:p w14:paraId="71B7CF10" w14:textId="77777777"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338F9292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25F6CB53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07E2F24B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4EB3DA53" w14:textId="7777777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14:paraId="4AE4CD6F" w14:textId="77777777"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46A9EB1F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7FADEF41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4EC09F80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1F295DD7" w14:textId="77777777" w:rsidTr="009409CA">
        <w:tc>
          <w:tcPr>
            <w:tcW w:w="595" w:type="dxa"/>
            <w:tcBorders>
              <w:bottom w:val="nil"/>
            </w:tcBorders>
          </w:tcPr>
          <w:p w14:paraId="64CB8069" w14:textId="77777777"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14:paraId="6E0A2950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16DFD4DB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23F59387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5B2ACFBF" w14:textId="7777777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14:paraId="1101B2A3" w14:textId="77777777"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092ECD2B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38195B4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7D59053C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40A10C70" w14:textId="7777777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1470C375" w14:textId="77777777"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14:paraId="450716A7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3BFCD285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6D250797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7E302F9C" w14:textId="7777777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14:paraId="7D6703C5" w14:textId="77777777"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740889A9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06960438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442C9A81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4110BE3B" w14:textId="7777777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199F7154" w14:textId="77777777"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14:paraId="14CB6E86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5B5BB756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689541F8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7592A6D5" w14:textId="7777777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14:paraId="3A5EAFEE" w14:textId="77777777"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5D9016C6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BC6978C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0CB0CC1A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32F2417D" w14:textId="7777777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16172BB9" w14:textId="77777777"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14:paraId="11F512E1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01E1FDD6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55D3A1C7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5192386E" w14:textId="7777777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14:paraId="12C71C00" w14:textId="77777777"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7B89D954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2636798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6A8A2AA0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54A45186" w14:textId="7777777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718BBAE9" w14:textId="77777777"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14:paraId="188E6C84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2AE5BEC6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4AD47BF5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53635DE4" w14:textId="7777777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14:paraId="3ED8749F" w14:textId="77777777"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10FEC3AB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8A52AAD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1362E121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70318FE1" w14:textId="7777777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2615E8CB" w14:textId="77777777"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14:paraId="31907BFA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0EF1038F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4F224157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17496D46" w14:textId="77777777" w:rsidTr="009409CA">
        <w:tc>
          <w:tcPr>
            <w:tcW w:w="595" w:type="dxa"/>
            <w:tcBorders>
              <w:top w:val="nil"/>
            </w:tcBorders>
            <w:vAlign w:val="bottom"/>
          </w:tcPr>
          <w:p w14:paraId="38698C72" w14:textId="77777777"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443DC5DC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10DC579A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701957C7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F1D332" w14:textId="77777777"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36400AEB" w14:textId="77777777"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14:paraId="51EFA69F" w14:textId="77777777"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14:paraId="58357E41" w14:textId="77777777" w:rsidTr="009409CA">
        <w:tc>
          <w:tcPr>
            <w:tcW w:w="595" w:type="dxa"/>
          </w:tcPr>
          <w:p w14:paraId="71D80603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14:paraId="076BA2A5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14:paraId="474B49AA" w14:textId="77777777"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14:paraId="2E55E1AA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14:paraId="2FBF079B" w14:textId="77777777"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14:paraId="4E939EC6" w14:textId="77777777"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14:paraId="103EE720" w14:textId="77777777"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proofErr w:type="gramStart"/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</w:t>
            </w:r>
            <w:proofErr w:type="gramEnd"/>
            <w:r w:rsidR="00622A5A">
              <w:rPr>
                <w:sz w:val="24"/>
                <w:szCs w:val="24"/>
              </w:rPr>
              <w:t>руб.)</w:t>
            </w:r>
          </w:p>
        </w:tc>
      </w:tr>
      <w:tr w:rsidR="00D62125" w:rsidRPr="0058631A" w14:paraId="28889BDB" w14:textId="77777777" w:rsidTr="009409CA">
        <w:tc>
          <w:tcPr>
            <w:tcW w:w="595" w:type="dxa"/>
          </w:tcPr>
          <w:p w14:paraId="17397655" w14:textId="77777777"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14:paraId="127D51E1" w14:textId="77777777"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14:paraId="6CBAE4A6" w14:textId="77777777"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14:paraId="58E2B22F" w14:textId="77777777"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14:paraId="0BDA94E9" w14:textId="77777777"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14:paraId="5B8F6E55" w14:textId="77777777"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14:paraId="5EEEF2F7" w14:textId="77777777" w:rsidTr="009409CA">
        <w:trPr>
          <w:trHeight w:val="443"/>
        </w:trPr>
        <w:tc>
          <w:tcPr>
            <w:tcW w:w="595" w:type="dxa"/>
          </w:tcPr>
          <w:p w14:paraId="1BCFE665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1C66F42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A70428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6572975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8DE2673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D75E56A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14:paraId="40094640" w14:textId="77777777" w:rsidTr="009409CA">
        <w:trPr>
          <w:trHeight w:val="408"/>
        </w:trPr>
        <w:tc>
          <w:tcPr>
            <w:tcW w:w="595" w:type="dxa"/>
          </w:tcPr>
          <w:p w14:paraId="0FEBD775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5B5624B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88B953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A3A9C70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590551E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D1E5755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14:paraId="16E4DE96" w14:textId="77777777" w:rsidTr="009409CA">
        <w:trPr>
          <w:trHeight w:val="428"/>
        </w:trPr>
        <w:tc>
          <w:tcPr>
            <w:tcW w:w="595" w:type="dxa"/>
          </w:tcPr>
          <w:p w14:paraId="3ED8CE28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E69A442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CF35A4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949C13A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D869014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E525071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53BEAAB" w14:textId="77777777"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46A69B94" w14:textId="77777777"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14:paraId="00AB6778" w14:textId="77777777"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14:paraId="4AAD0CE2" w14:textId="77777777"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14:paraId="6BD40CF9" w14:textId="77777777"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14:paraId="41028DB7" w14:textId="77777777"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14:paraId="1A0376A1" w14:textId="77777777"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14:paraId="6514E672" w14:textId="77777777" w:rsidTr="009409CA">
        <w:tc>
          <w:tcPr>
            <w:tcW w:w="595" w:type="dxa"/>
          </w:tcPr>
          <w:p w14:paraId="11EACD77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14:paraId="77D912F0" w14:textId="77777777"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14:paraId="5DB870AE" w14:textId="77777777"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14:paraId="07C7A7D8" w14:textId="77777777"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14:paraId="117EBAC6" w14:textId="77777777"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14:paraId="45D00556" w14:textId="77777777"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14:paraId="5869920D" w14:textId="77777777"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14:paraId="1A78424A" w14:textId="77777777" w:rsidTr="009409CA">
        <w:tc>
          <w:tcPr>
            <w:tcW w:w="595" w:type="dxa"/>
          </w:tcPr>
          <w:p w14:paraId="6DD98891" w14:textId="77777777"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14:paraId="4D5904C2" w14:textId="77777777"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14:paraId="6B185779" w14:textId="77777777"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14:paraId="1FE0A45C" w14:textId="77777777"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14:paraId="080E2A61" w14:textId="77777777"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14:paraId="227C6D42" w14:textId="77777777"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14:paraId="3352B69F" w14:textId="77777777" w:rsidTr="009409CA">
        <w:trPr>
          <w:trHeight w:val="404"/>
        </w:trPr>
        <w:tc>
          <w:tcPr>
            <w:tcW w:w="595" w:type="dxa"/>
          </w:tcPr>
          <w:p w14:paraId="1293C509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9FAADEE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0EF5E20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69FAC338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54203421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727CA855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14:paraId="616400D1" w14:textId="77777777" w:rsidTr="009409CA">
        <w:trPr>
          <w:trHeight w:val="409"/>
        </w:trPr>
        <w:tc>
          <w:tcPr>
            <w:tcW w:w="595" w:type="dxa"/>
          </w:tcPr>
          <w:p w14:paraId="0734C16A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DECB635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D16D9A8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00A8EA09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6B27133D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5519FF4D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14:paraId="7858E29E" w14:textId="77777777" w:rsidTr="009409CA">
        <w:trPr>
          <w:trHeight w:val="415"/>
        </w:trPr>
        <w:tc>
          <w:tcPr>
            <w:tcW w:w="595" w:type="dxa"/>
          </w:tcPr>
          <w:p w14:paraId="54803594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5945EEF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80ACD71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117840FE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4D621B0D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47B4A634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4FABD6A" w14:textId="77777777"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22414248" w14:textId="77777777"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14:paraId="3C989587" w14:textId="77777777"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14:paraId="44AD3FEC" w14:textId="77777777"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14:paraId="457A1F72" w14:textId="77777777"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14:paraId="791522AA" w14:textId="77777777"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14:paraId="3ADFD430" w14:textId="77777777"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14:paraId="790E01A9" w14:textId="77777777" w:rsidTr="009409CA">
        <w:tc>
          <w:tcPr>
            <w:tcW w:w="595" w:type="dxa"/>
          </w:tcPr>
          <w:p w14:paraId="37DBF5CD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14:paraId="0C719470" w14:textId="77777777"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14:paraId="7C5853CB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14:paraId="63937B0B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14:paraId="2BE44F35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14:paraId="70BF618B" w14:textId="77777777"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14:paraId="286E539C" w14:textId="77777777" w:rsidTr="009409CA">
        <w:tc>
          <w:tcPr>
            <w:tcW w:w="595" w:type="dxa"/>
          </w:tcPr>
          <w:p w14:paraId="2962AD74" w14:textId="77777777"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14:paraId="49A4F4C3" w14:textId="77777777"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14:paraId="584EAA77" w14:textId="77777777"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14:paraId="5CEE77F6" w14:textId="77777777"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14:paraId="437D0550" w14:textId="77777777"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14:paraId="2E41ABF3" w14:textId="77777777"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14:paraId="6A340DFC" w14:textId="77777777" w:rsidTr="00497BC2">
        <w:trPr>
          <w:trHeight w:val="336"/>
        </w:trPr>
        <w:tc>
          <w:tcPr>
            <w:tcW w:w="595" w:type="dxa"/>
          </w:tcPr>
          <w:p w14:paraId="2B8A4258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21FE60F" w14:textId="77777777"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14:paraId="4CC9C137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14:paraId="730626E1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4E0E8604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1E382018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14:paraId="6DB39FD3" w14:textId="77777777" w:rsidTr="009409CA">
        <w:trPr>
          <w:trHeight w:val="410"/>
        </w:trPr>
        <w:tc>
          <w:tcPr>
            <w:tcW w:w="595" w:type="dxa"/>
          </w:tcPr>
          <w:p w14:paraId="6A097182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075476D3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14:paraId="4E5F3406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14:paraId="355BACF0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1906361A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1E563ECA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14:paraId="0225D5D7" w14:textId="77777777" w:rsidTr="009409CA">
        <w:trPr>
          <w:trHeight w:val="415"/>
        </w:trPr>
        <w:tc>
          <w:tcPr>
            <w:tcW w:w="595" w:type="dxa"/>
          </w:tcPr>
          <w:p w14:paraId="1F0756B1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79593A6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14:paraId="404E2EDB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14:paraId="12686299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499B55A8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6731F235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8952E1" w14:textId="77777777" w:rsidR="00342889" w:rsidRPr="006F422F" w:rsidRDefault="00342889" w:rsidP="006F422F">
      <w:pPr>
        <w:jc w:val="both"/>
        <w:rPr>
          <w:sz w:val="24"/>
          <w:szCs w:val="24"/>
          <w:vertAlign w:val="superscript"/>
        </w:rPr>
      </w:pPr>
      <w:r w:rsidRPr="006F422F">
        <w:rPr>
          <w:sz w:val="24"/>
          <w:szCs w:val="24"/>
          <w:vertAlign w:val="superscript"/>
        </w:rPr>
        <w:t>_________________________</w:t>
      </w:r>
    </w:p>
    <w:p w14:paraId="2F3D36F1" w14:textId="77777777"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14:paraId="5A7184AC" w14:textId="77777777"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14:paraId="4FFBB255" w14:textId="77777777" w:rsidR="006F422F" w:rsidRDefault="006F422F" w:rsidP="00342889">
      <w:pPr>
        <w:ind w:firstLine="567"/>
        <w:jc w:val="both"/>
      </w:pPr>
    </w:p>
    <w:p w14:paraId="05F541FF" w14:textId="77777777"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</w:t>
      </w:r>
      <w:proofErr w:type="gramStart"/>
      <w:r>
        <w:rPr>
          <w:sz w:val="24"/>
          <w:szCs w:val="24"/>
        </w:rPr>
        <w:t xml:space="preserve">),  </w:t>
      </w:r>
      <w:r w:rsidR="006B239F">
        <w:rPr>
          <w:sz w:val="24"/>
          <w:szCs w:val="24"/>
        </w:rPr>
        <w:t>_</w:t>
      </w:r>
      <w:proofErr w:type="gramEnd"/>
      <w:r w:rsidR="006B239F">
        <w:rPr>
          <w:sz w:val="24"/>
          <w:szCs w:val="24"/>
        </w:rPr>
        <w:t>________________</w:t>
      </w:r>
    </w:p>
    <w:p w14:paraId="2CF18252" w14:textId="77777777"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14:paraId="48213D7C" w14:textId="77777777"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14:paraId="628A4E8E" w14:textId="77777777" w:rsidTr="003A143F">
        <w:tc>
          <w:tcPr>
            <w:tcW w:w="595" w:type="dxa"/>
          </w:tcPr>
          <w:p w14:paraId="3E4092A4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14:paraId="4E467A30" w14:textId="77777777"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00CA70C3" w14:textId="77777777"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14:paraId="71549CD6" w14:textId="77777777"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14:paraId="5611C031" w14:textId="77777777"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14:paraId="02070653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14:paraId="0BB9F06A" w14:textId="77777777" w:rsidTr="003A143F">
        <w:tc>
          <w:tcPr>
            <w:tcW w:w="595" w:type="dxa"/>
          </w:tcPr>
          <w:p w14:paraId="6EF48476" w14:textId="77777777"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14:paraId="358AA2C5" w14:textId="77777777"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14:paraId="22933BCE" w14:textId="77777777"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14:paraId="056A1852" w14:textId="77777777"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14:paraId="5233A408" w14:textId="77777777"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14:paraId="2228A11F" w14:textId="77777777"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14:paraId="351438C6" w14:textId="77777777" w:rsidTr="003A143F">
        <w:trPr>
          <w:trHeight w:val="376"/>
        </w:trPr>
        <w:tc>
          <w:tcPr>
            <w:tcW w:w="595" w:type="dxa"/>
          </w:tcPr>
          <w:p w14:paraId="7748D74A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0782858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CB0988D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DD9383A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14F1590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1FAFEF8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14:paraId="10E54FA0" w14:textId="77777777" w:rsidTr="003A143F">
        <w:trPr>
          <w:trHeight w:val="423"/>
        </w:trPr>
        <w:tc>
          <w:tcPr>
            <w:tcW w:w="595" w:type="dxa"/>
          </w:tcPr>
          <w:p w14:paraId="63D2E51C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CAC5391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A0EA6D5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F232C51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36811B2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A7B8D38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14:paraId="5ABB8D9A" w14:textId="77777777" w:rsidTr="003A143F">
        <w:trPr>
          <w:trHeight w:val="460"/>
        </w:trPr>
        <w:tc>
          <w:tcPr>
            <w:tcW w:w="595" w:type="dxa"/>
          </w:tcPr>
          <w:p w14:paraId="482C5C08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8D36D81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21CDC76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842523C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359D0EB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7B08A6F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343F82" w14:textId="77777777"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37755404" w14:textId="77777777" w:rsidR="00D42D71" w:rsidRDefault="00D42D71">
      <w:pPr>
        <w:ind w:firstLine="567"/>
        <w:jc w:val="both"/>
        <w:rPr>
          <w:vertAlign w:val="superscript"/>
        </w:rPr>
      </w:pPr>
    </w:p>
    <w:p w14:paraId="2B24E59C" w14:textId="77777777"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14:paraId="41896870" w14:textId="77777777"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14:paraId="4F787790" w14:textId="77777777"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14:paraId="5B8FB836" w14:textId="77777777"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14:paraId="339AD4D9" w14:textId="77777777"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14:paraId="55E44B84" w14:textId="77777777"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14:paraId="28368039" w14:textId="77777777" w:rsidTr="00315151">
        <w:tc>
          <w:tcPr>
            <w:tcW w:w="595" w:type="dxa"/>
          </w:tcPr>
          <w:p w14:paraId="3231FA1E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14:paraId="425531B5" w14:textId="77777777"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5960BA4E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ED81C19" w14:textId="77777777"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14:paraId="73BADC25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14:paraId="629C7B63" w14:textId="77777777" w:rsidR="00622A5A" w:rsidRDefault="00622A5A" w:rsidP="006F4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14:paraId="1E952A28" w14:textId="77777777" w:rsidTr="00315151">
        <w:tc>
          <w:tcPr>
            <w:tcW w:w="595" w:type="dxa"/>
          </w:tcPr>
          <w:p w14:paraId="4DE1DCD4" w14:textId="77777777"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14:paraId="6CE18DD9" w14:textId="77777777"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14:paraId="240BC00F" w14:textId="77777777"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14:paraId="71D3CD99" w14:textId="77777777"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14:paraId="658351BA" w14:textId="77777777"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14:paraId="79E3432E" w14:textId="77777777"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14:paraId="5151B749" w14:textId="77777777" w:rsidTr="00315151">
        <w:trPr>
          <w:trHeight w:val="388"/>
        </w:trPr>
        <w:tc>
          <w:tcPr>
            <w:tcW w:w="595" w:type="dxa"/>
          </w:tcPr>
          <w:p w14:paraId="5B7F107A" w14:textId="77777777"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4A81141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EAACAE6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9369CB0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F26028C" w14:textId="77777777"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203CA34E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14:paraId="45F60902" w14:textId="77777777" w:rsidTr="00315151">
        <w:trPr>
          <w:trHeight w:val="436"/>
        </w:trPr>
        <w:tc>
          <w:tcPr>
            <w:tcW w:w="595" w:type="dxa"/>
          </w:tcPr>
          <w:p w14:paraId="46F13E17" w14:textId="77777777"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FE7D8A4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C6ECEB6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1FD12BA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4C45818" w14:textId="77777777"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4B744132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14:paraId="7091EFF4" w14:textId="77777777" w:rsidTr="00315151">
        <w:trPr>
          <w:trHeight w:val="426"/>
        </w:trPr>
        <w:tc>
          <w:tcPr>
            <w:tcW w:w="595" w:type="dxa"/>
          </w:tcPr>
          <w:p w14:paraId="0AC47682" w14:textId="77777777"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E031878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7CE72C2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6155B09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C524AF4" w14:textId="77777777"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4C122E95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AF5E13" w14:textId="77777777" w:rsidR="006C7251" w:rsidRDefault="006C7251" w:rsidP="006C725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47B8D140" w14:textId="77777777" w:rsidR="00D42D71" w:rsidRDefault="00D42D71" w:rsidP="006C7251">
      <w:pPr>
        <w:ind w:firstLine="567"/>
        <w:jc w:val="both"/>
        <w:rPr>
          <w:vertAlign w:val="superscript"/>
        </w:rPr>
      </w:pPr>
    </w:p>
    <w:p w14:paraId="18404FA1" w14:textId="77777777" w:rsidR="006C7251" w:rsidRDefault="006C7251" w:rsidP="006C7251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имеющиеся на отчетную дату срочные обязательства финансового характера на сумму, равную или превышающую 500 000 рублей, кредитором или </w:t>
      </w:r>
      <w:proofErr w:type="gramStart"/>
      <w:r>
        <w:t>должником</w:t>
      </w:r>
      <w:proofErr w:type="gramEnd"/>
      <w:r>
        <w:t xml:space="preserve"> по которым является лицо, сведения об обязательствах которого представляются.</w:t>
      </w:r>
    </w:p>
    <w:p w14:paraId="763BA2FC" w14:textId="77777777" w:rsidR="006C7251" w:rsidRDefault="006C7251" w:rsidP="006C7251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14:paraId="68E89308" w14:textId="77777777" w:rsidR="006C7251" w:rsidRDefault="006C7251" w:rsidP="006C7251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14:paraId="3D5D92EA" w14:textId="77777777" w:rsidR="006C7251" w:rsidRDefault="006C7251" w:rsidP="006C7251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14:paraId="49DA0242" w14:textId="77777777" w:rsidR="006C7251" w:rsidRDefault="006C7251" w:rsidP="006C7251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14:paraId="4B95835B" w14:textId="77777777" w:rsidR="006C7251" w:rsidRDefault="006C7251" w:rsidP="006C7251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14:paraId="41DD0AAF" w14:textId="77777777" w:rsidR="00B50CB2" w:rsidRDefault="00B50CB2" w:rsidP="006F422F">
      <w:pPr>
        <w:rPr>
          <w:sz w:val="24"/>
          <w:szCs w:val="24"/>
        </w:rPr>
      </w:pPr>
    </w:p>
    <w:p w14:paraId="57EFA022" w14:textId="77777777" w:rsidR="006C7251" w:rsidRDefault="006C7251" w:rsidP="006F422F">
      <w:pPr>
        <w:rPr>
          <w:sz w:val="24"/>
          <w:szCs w:val="24"/>
        </w:rPr>
      </w:pPr>
    </w:p>
    <w:p w14:paraId="1EDF19E9" w14:textId="77777777" w:rsidR="006C7251" w:rsidRDefault="006C7251" w:rsidP="006F422F">
      <w:pPr>
        <w:rPr>
          <w:sz w:val="24"/>
          <w:szCs w:val="24"/>
        </w:rPr>
      </w:pPr>
    </w:p>
    <w:p w14:paraId="6FF1C626" w14:textId="77777777" w:rsidR="00D42D71" w:rsidRDefault="00D42D71" w:rsidP="006F422F">
      <w:pPr>
        <w:rPr>
          <w:sz w:val="24"/>
          <w:szCs w:val="24"/>
        </w:rPr>
      </w:pPr>
    </w:p>
    <w:p w14:paraId="294B9D16" w14:textId="77777777" w:rsidR="00D42D71" w:rsidRDefault="00D42D71" w:rsidP="006F422F">
      <w:pPr>
        <w:rPr>
          <w:sz w:val="24"/>
          <w:szCs w:val="24"/>
        </w:rPr>
      </w:pPr>
    </w:p>
    <w:p w14:paraId="54D62371" w14:textId="77777777" w:rsidR="00D42D71" w:rsidRDefault="00D42D71" w:rsidP="006F422F">
      <w:pPr>
        <w:rPr>
          <w:sz w:val="24"/>
          <w:szCs w:val="24"/>
        </w:rPr>
      </w:pPr>
    </w:p>
    <w:p w14:paraId="361A86B6" w14:textId="77777777" w:rsidR="00D42D71" w:rsidRDefault="00D42D71" w:rsidP="006F422F">
      <w:pPr>
        <w:rPr>
          <w:sz w:val="24"/>
          <w:szCs w:val="24"/>
        </w:rPr>
      </w:pPr>
    </w:p>
    <w:p w14:paraId="32AEB3BC" w14:textId="77777777" w:rsidR="00D42D71" w:rsidRDefault="00D42D71" w:rsidP="006F422F">
      <w:pPr>
        <w:rPr>
          <w:sz w:val="24"/>
          <w:szCs w:val="24"/>
        </w:rPr>
      </w:pPr>
    </w:p>
    <w:p w14:paraId="7331EEF0" w14:textId="77777777" w:rsidR="00D42D71" w:rsidRDefault="00D42D71" w:rsidP="006F422F">
      <w:pPr>
        <w:rPr>
          <w:sz w:val="24"/>
          <w:szCs w:val="24"/>
        </w:rPr>
      </w:pPr>
    </w:p>
    <w:p w14:paraId="5DA85D81" w14:textId="77777777" w:rsidR="00D42D71" w:rsidRDefault="00D42D71" w:rsidP="006F422F">
      <w:pPr>
        <w:rPr>
          <w:sz w:val="24"/>
          <w:szCs w:val="24"/>
        </w:rPr>
      </w:pPr>
    </w:p>
    <w:p w14:paraId="1F18027F" w14:textId="77777777" w:rsidR="00D42D71" w:rsidRDefault="00D42D71" w:rsidP="006F422F">
      <w:pPr>
        <w:rPr>
          <w:sz w:val="24"/>
          <w:szCs w:val="24"/>
        </w:rPr>
      </w:pPr>
    </w:p>
    <w:p w14:paraId="77247370" w14:textId="77777777" w:rsidR="00D42D71" w:rsidRDefault="00D42D71" w:rsidP="006F422F">
      <w:pPr>
        <w:rPr>
          <w:sz w:val="24"/>
          <w:szCs w:val="24"/>
        </w:rPr>
      </w:pPr>
    </w:p>
    <w:p w14:paraId="4C6D7D75" w14:textId="77777777" w:rsidR="00D42D71" w:rsidRDefault="00D42D71" w:rsidP="006F422F">
      <w:pPr>
        <w:rPr>
          <w:sz w:val="24"/>
          <w:szCs w:val="24"/>
        </w:rPr>
      </w:pPr>
    </w:p>
    <w:p w14:paraId="1F72CF64" w14:textId="77777777" w:rsidR="006C7251" w:rsidRDefault="006C7251" w:rsidP="006F422F">
      <w:pPr>
        <w:rPr>
          <w:sz w:val="24"/>
          <w:szCs w:val="24"/>
        </w:rPr>
      </w:pPr>
    </w:p>
    <w:p w14:paraId="128AF9A9" w14:textId="77777777" w:rsidR="005B752A" w:rsidRDefault="005B752A">
      <w:pPr>
        <w:rPr>
          <w:sz w:val="24"/>
          <w:szCs w:val="24"/>
        </w:rPr>
      </w:pPr>
    </w:p>
    <w:p w14:paraId="7898830F" w14:textId="77777777" w:rsidR="005B752A" w:rsidRPr="002149C4" w:rsidRDefault="00CF0083" w:rsidP="002149C4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5B752A" w:rsidRPr="002149C4">
        <w:rPr>
          <w:b/>
          <w:bCs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3118"/>
        <w:gridCol w:w="3260"/>
      </w:tblGrid>
      <w:tr w:rsidR="006C7251" w14:paraId="7B021DE0" w14:textId="77777777" w:rsidTr="006C7251">
        <w:tc>
          <w:tcPr>
            <w:tcW w:w="595" w:type="dxa"/>
          </w:tcPr>
          <w:p w14:paraId="0DE8DF46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  <w:bookmarkStart w:id="0" w:name="Par36"/>
            <w:bookmarkEnd w:id="0"/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</w:tcPr>
          <w:p w14:paraId="39CA279E" w14:textId="77777777" w:rsidR="006C7251" w:rsidRDefault="006C7251" w:rsidP="00D42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3118" w:type="dxa"/>
          </w:tcPr>
          <w:p w14:paraId="1B5EB22A" w14:textId="77777777" w:rsidR="006C7251" w:rsidRDefault="006C7251" w:rsidP="006F422F">
            <w:pPr>
              <w:jc w:val="center"/>
              <w:rPr>
                <w:sz w:val="24"/>
                <w:szCs w:val="24"/>
              </w:rPr>
            </w:pPr>
            <w:r w:rsidRPr="005B752A">
              <w:rPr>
                <w:sz w:val="24"/>
                <w:szCs w:val="24"/>
              </w:rPr>
              <w:t>Приобретатель имущества по сделке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60" w:type="dxa"/>
          </w:tcPr>
          <w:p w14:paraId="1AE5BFF7" w14:textId="77777777" w:rsidR="006C7251" w:rsidRDefault="006C7251" w:rsidP="006C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отчуждения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C7251" w:rsidRPr="001453EA" w14:paraId="6D7242B0" w14:textId="77777777" w:rsidTr="006C7251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1B410E97" w14:textId="77777777" w:rsidR="006C7251" w:rsidRPr="001453EA" w:rsidRDefault="006C7251" w:rsidP="00C63EDA">
            <w:pPr>
              <w:jc w:val="center"/>
            </w:pPr>
            <w:r w:rsidRPr="001453EA"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14:paraId="29D98635" w14:textId="77777777" w:rsidR="006C7251" w:rsidRPr="001453EA" w:rsidRDefault="006C7251" w:rsidP="00C63EDA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  <w:tcBorders>
              <w:bottom w:val="nil"/>
            </w:tcBorders>
            <w:vAlign w:val="bottom"/>
          </w:tcPr>
          <w:p w14:paraId="18FE6072" w14:textId="77777777" w:rsidR="006C7251" w:rsidRPr="001453EA" w:rsidRDefault="006C7251" w:rsidP="00C63EDA">
            <w:pPr>
              <w:jc w:val="center"/>
            </w:pPr>
            <w:r w:rsidRPr="001453EA">
              <w:t>3</w:t>
            </w:r>
          </w:p>
        </w:tc>
        <w:tc>
          <w:tcPr>
            <w:tcW w:w="3260" w:type="dxa"/>
            <w:tcBorders>
              <w:bottom w:val="nil"/>
            </w:tcBorders>
          </w:tcPr>
          <w:p w14:paraId="71C6A9F0" w14:textId="77777777" w:rsidR="006C7251" w:rsidRPr="001453EA" w:rsidRDefault="004A0566" w:rsidP="00C63EDA">
            <w:pPr>
              <w:jc w:val="center"/>
            </w:pPr>
            <w:r>
              <w:t>4</w:t>
            </w:r>
          </w:p>
        </w:tc>
      </w:tr>
      <w:tr w:rsidR="006C7251" w14:paraId="5E5598E0" w14:textId="77777777" w:rsidTr="006C7251">
        <w:tc>
          <w:tcPr>
            <w:tcW w:w="595" w:type="dxa"/>
            <w:tcBorders>
              <w:bottom w:val="nil"/>
            </w:tcBorders>
          </w:tcPr>
          <w:p w14:paraId="5375465C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</w:tcPr>
          <w:p w14:paraId="55190AF7" w14:textId="77777777" w:rsidR="006C7251" w:rsidRDefault="006C7251" w:rsidP="006F422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3CC693E0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2923D2AA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</w:tr>
      <w:tr w:rsidR="006C7251" w14:paraId="382EC08B" w14:textId="77777777" w:rsidTr="006C7251">
        <w:tc>
          <w:tcPr>
            <w:tcW w:w="595" w:type="dxa"/>
            <w:tcBorders>
              <w:top w:val="nil"/>
              <w:bottom w:val="nil"/>
            </w:tcBorders>
          </w:tcPr>
          <w:p w14:paraId="14D6B068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0B3A2FE5" w14:textId="77777777" w:rsidR="006C7251" w:rsidRDefault="006C7251" w:rsidP="00C63ED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524C1AD0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CAD875C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</w:tr>
      <w:tr w:rsidR="006C7251" w14:paraId="0CD4AC19" w14:textId="77777777" w:rsidTr="006C7251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14:paraId="749D7274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573CC3CD" w14:textId="77777777" w:rsidR="006C7251" w:rsidRDefault="006C7251" w:rsidP="00C63ED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51306C75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9BDAE4D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</w:tr>
      <w:tr w:rsidR="006C7251" w14:paraId="3BFADFBD" w14:textId="77777777" w:rsidTr="006C7251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55DAF2AE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</w:tcPr>
          <w:p w14:paraId="4B9CCE82" w14:textId="77777777" w:rsidR="006C7251" w:rsidRDefault="006C7251" w:rsidP="00C63ED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59AB2E23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1715D78C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</w:tr>
      <w:tr w:rsidR="006C7251" w14:paraId="4E47A6A6" w14:textId="77777777" w:rsidTr="006C7251">
        <w:tc>
          <w:tcPr>
            <w:tcW w:w="595" w:type="dxa"/>
            <w:tcBorders>
              <w:top w:val="nil"/>
              <w:bottom w:val="nil"/>
            </w:tcBorders>
          </w:tcPr>
          <w:p w14:paraId="2266333F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45C8CCB5" w14:textId="77777777" w:rsidR="006C7251" w:rsidRDefault="006C7251" w:rsidP="00C63ED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436206E8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22AFD33E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</w:tr>
      <w:tr w:rsidR="006C7251" w14:paraId="51A575F2" w14:textId="77777777" w:rsidTr="006C7251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14:paraId="2DD0FFD4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45F33378" w14:textId="77777777" w:rsidR="006C7251" w:rsidRDefault="006C7251" w:rsidP="00C63ED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1E0A5910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0E0785D2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</w:tr>
      <w:tr w:rsidR="006C7251" w14:paraId="500E9DF9" w14:textId="77777777" w:rsidTr="006C7251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53AAA8A5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</w:tcPr>
          <w:p w14:paraId="551492B7" w14:textId="77777777" w:rsidR="006C7251" w:rsidRDefault="006C7251" w:rsidP="00C63ED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114D48FB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5CF57822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</w:tr>
      <w:tr w:rsidR="006C7251" w14:paraId="3010DFAB" w14:textId="77777777" w:rsidTr="006C7251">
        <w:tc>
          <w:tcPr>
            <w:tcW w:w="595" w:type="dxa"/>
            <w:tcBorders>
              <w:top w:val="nil"/>
              <w:bottom w:val="nil"/>
            </w:tcBorders>
          </w:tcPr>
          <w:p w14:paraId="5BCF2954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35716D7C" w14:textId="77777777" w:rsidR="006C7251" w:rsidRDefault="006C7251" w:rsidP="00C63ED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5B81EC16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224AF11E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</w:tr>
      <w:tr w:rsidR="006C7251" w14:paraId="00D2458F" w14:textId="77777777" w:rsidTr="006C7251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14:paraId="12617FCF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4170F620" w14:textId="77777777" w:rsidR="006C7251" w:rsidRDefault="006C7251" w:rsidP="00C63ED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259EFFDF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5FCAC41C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</w:tr>
      <w:tr w:rsidR="006C7251" w14:paraId="58D3D124" w14:textId="77777777" w:rsidTr="006C7251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1DC33B32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</w:tcPr>
          <w:p w14:paraId="65C2A223" w14:textId="77777777" w:rsidR="006C7251" w:rsidRDefault="006C7251" w:rsidP="00C63ED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76D30E29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19D34391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</w:tr>
      <w:tr w:rsidR="006C7251" w14:paraId="459DEF24" w14:textId="77777777" w:rsidTr="006C7251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510B2626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33C35201" w14:textId="77777777" w:rsidR="006C7251" w:rsidRDefault="006C7251" w:rsidP="00C63ED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672DADCD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5E718F93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</w:tr>
      <w:tr w:rsidR="006C7251" w14:paraId="3FE2CDF7" w14:textId="77777777" w:rsidTr="006C7251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14:paraId="56EC11C4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14:paraId="3972764D" w14:textId="77777777" w:rsidR="006C7251" w:rsidRDefault="006C7251" w:rsidP="00C63ED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7731499A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14:paraId="38E18CC9" w14:textId="77777777" w:rsidR="006C7251" w:rsidRDefault="006C7251" w:rsidP="00C63ED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B04597D" w14:textId="77777777" w:rsidR="00D42D71" w:rsidRDefault="00D42D71" w:rsidP="00D42D71"/>
    <w:p w14:paraId="70EA0BAA" w14:textId="77777777" w:rsidR="00CF0083" w:rsidRDefault="00CF0083" w:rsidP="00CF008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5DCE7151" w14:textId="77777777" w:rsidR="00CF0083" w:rsidRPr="005B752A" w:rsidRDefault="00CF0083" w:rsidP="00CF0083">
      <w:pPr>
        <w:adjustRightInd w:val="0"/>
        <w:ind w:firstLine="539"/>
        <w:jc w:val="both"/>
      </w:pPr>
      <w:r>
        <w:rPr>
          <w:vertAlign w:val="superscript"/>
        </w:rPr>
        <w:t>1</w:t>
      </w:r>
      <w:r>
        <w:t> </w:t>
      </w:r>
      <w:r w:rsidRPr="005B752A"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14:paraId="53DE144E" w14:textId="77777777" w:rsidR="00CF0083" w:rsidRPr="005B752A" w:rsidRDefault="00CF0083" w:rsidP="00CF0083">
      <w:pPr>
        <w:adjustRightInd w:val="0"/>
        <w:ind w:firstLine="539"/>
        <w:jc w:val="both"/>
      </w:pPr>
      <w:bookmarkStart w:id="1" w:name="Par37"/>
      <w:bookmarkEnd w:id="1"/>
      <w:r>
        <w:rPr>
          <w:vertAlign w:val="superscript"/>
        </w:rPr>
        <w:t>2</w:t>
      </w:r>
      <w:r>
        <w:t> </w:t>
      </w:r>
      <w:r w:rsidRPr="005B752A"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14:paraId="09BDD30D" w14:textId="77777777" w:rsidR="00D42D71" w:rsidRDefault="00D42D71"/>
    <w:p w14:paraId="52563D9D" w14:textId="77777777" w:rsidR="00CF0083" w:rsidRDefault="00CF0083"/>
    <w:p w14:paraId="51868A19" w14:textId="77777777" w:rsidR="00CF0083" w:rsidRDefault="00CF0083"/>
    <w:p w14:paraId="316CC7A9" w14:textId="77777777" w:rsidR="00D42D71" w:rsidRDefault="00D42D71" w:rsidP="00D42D7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14:paraId="35346B6C" w14:textId="77777777" w:rsidR="00D42D71" w:rsidRDefault="00D42D71" w:rsidP="00D42D71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D42D71" w14:paraId="0FE314AE" w14:textId="77777777" w:rsidTr="00C63E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9DD96" w14:textId="77777777" w:rsidR="00D42D71" w:rsidRDefault="00D42D71" w:rsidP="00C63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684AF" w14:textId="77777777" w:rsidR="00D42D71" w:rsidRDefault="00D42D71" w:rsidP="00C63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CE21A" w14:textId="77777777" w:rsidR="00D42D71" w:rsidRDefault="00D42D71" w:rsidP="00C63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9ABF96" w14:textId="77777777" w:rsidR="00D42D71" w:rsidRDefault="00D42D71" w:rsidP="00C63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4A38D" w14:textId="77777777" w:rsidR="00D42D71" w:rsidRDefault="00D42D71" w:rsidP="00C63E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32BB2" w14:textId="77777777" w:rsidR="00D42D71" w:rsidRDefault="00D42D71" w:rsidP="00C63ED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00C79" w14:textId="77777777" w:rsidR="00D42D71" w:rsidRDefault="00D42D71" w:rsidP="00C63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B82BA" w14:textId="77777777" w:rsidR="00D42D71" w:rsidRDefault="00D42D71" w:rsidP="00C63EDA">
            <w:pPr>
              <w:jc w:val="center"/>
              <w:rPr>
                <w:sz w:val="24"/>
                <w:szCs w:val="24"/>
              </w:rPr>
            </w:pPr>
          </w:p>
        </w:tc>
      </w:tr>
      <w:tr w:rsidR="00D42D71" w14:paraId="3BD8EF12" w14:textId="77777777" w:rsidTr="00C63E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59D1B79" w14:textId="77777777" w:rsidR="00D42D71" w:rsidRDefault="00D42D71" w:rsidP="00C63ED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33B6A4" w14:textId="77777777" w:rsidR="00D42D71" w:rsidRDefault="00D42D71" w:rsidP="00C63ED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F28892" w14:textId="77777777" w:rsidR="00D42D71" w:rsidRDefault="00D42D71" w:rsidP="00C63ED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46E1E75" w14:textId="77777777" w:rsidR="00D42D71" w:rsidRDefault="00D42D71" w:rsidP="00C63ED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F934B0A" w14:textId="77777777" w:rsidR="00D42D71" w:rsidRDefault="00D42D71" w:rsidP="00C63ED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00B2A4FD" w14:textId="77777777" w:rsidR="00D42D71" w:rsidRDefault="00D42D71" w:rsidP="00C63ED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70362E" w14:textId="77777777" w:rsidR="00D42D71" w:rsidRDefault="00D42D71" w:rsidP="00C63ED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4BDB6C5C" w14:textId="77777777" w:rsidR="00D42D71" w:rsidRDefault="00D42D71" w:rsidP="00C63EDA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14:paraId="0C5863BA" w14:textId="77777777" w:rsidR="00D42D71" w:rsidRDefault="00D42D71" w:rsidP="00D42D71">
      <w:pPr>
        <w:spacing w:before="240"/>
        <w:rPr>
          <w:sz w:val="24"/>
          <w:szCs w:val="24"/>
        </w:rPr>
      </w:pPr>
    </w:p>
    <w:p w14:paraId="35F69669" w14:textId="77777777" w:rsidR="00D42D71" w:rsidRDefault="00D42D71" w:rsidP="00D42D71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14:paraId="4FF50AB1" w14:textId="77777777" w:rsidR="00D42D71" w:rsidRDefault="00D42D71" w:rsidP="00D42D71">
      <w:pPr>
        <w:pBdr>
          <w:top w:val="single" w:sz="4" w:space="1" w:color="auto"/>
        </w:pBdr>
        <w:jc w:val="center"/>
      </w:pPr>
    </w:p>
    <w:p w14:paraId="06A80C42" w14:textId="77777777" w:rsidR="00D42D71" w:rsidRDefault="00D42D71" w:rsidP="00D42D71">
      <w:pPr>
        <w:pBdr>
          <w:top w:val="single" w:sz="4" w:space="1" w:color="auto"/>
        </w:pBdr>
        <w:jc w:val="center"/>
      </w:pPr>
    </w:p>
    <w:p w14:paraId="77EAFF4A" w14:textId="77777777" w:rsidR="00D42D71" w:rsidRDefault="00D42D71" w:rsidP="00D42D71">
      <w:pPr>
        <w:pBdr>
          <w:top w:val="single" w:sz="4" w:space="1" w:color="auto"/>
        </w:pBdr>
        <w:jc w:val="center"/>
      </w:pPr>
    </w:p>
    <w:p w14:paraId="0D50A662" w14:textId="77777777" w:rsidR="00D42D71" w:rsidRDefault="00D42D71" w:rsidP="00D42D71">
      <w:pPr>
        <w:pBdr>
          <w:top w:val="single" w:sz="4" w:space="1" w:color="auto"/>
        </w:pBdr>
        <w:jc w:val="center"/>
      </w:pPr>
    </w:p>
    <w:p w14:paraId="6A0BB1AD" w14:textId="77777777" w:rsidR="00D42D71" w:rsidRDefault="00D42D71" w:rsidP="00D42D71">
      <w:pPr>
        <w:pBdr>
          <w:top w:val="single" w:sz="4" w:space="1" w:color="auto"/>
        </w:pBdr>
        <w:jc w:val="center"/>
      </w:pPr>
    </w:p>
    <w:sectPr w:rsidR="00D42D71" w:rsidSect="00317294">
      <w:headerReference w:type="default" r:id="rId9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5545" w14:textId="77777777" w:rsidR="00604778" w:rsidRDefault="00604778">
      <w:r>
        <w:separator/>
      </w:r>
    </w:p>
  </w:endnote>
  <w:endnote w:type="continuationSeparator" w:id="0">
    <w:p w14:paraId="31B36761" w14:textId="77777777" w:rsidR="00604778" w:rsidRDefault="0060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73CB" w14:textId="77777777" w:rsidR="00604778" w:rsidRDefault="00604778">
      <w:r>
        <w:separator/>
      </w:r>
    </w:p>
  </w:footnote>
  <w:footnote w:type="continuationSeparator" w:id="0">
    <w:p w14:paraId="0B9612D8" w14:textId="77777777" w:rsidR="00604778" w:rsidRDefault="00604778">
      <w:r>
        <w:continuationSeparator/>
      </w:r>
    </w:p>
  </w:footnote>
  <w:footnote w:id="1">
    <w:p w14:paraId="78723B67" w14:textId="77777777"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14:paraId="515DCC56" w14:textId="77777777"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0F3E" w14:textId="77777777" w:rsidR="004F0AE6" w:rsidRDefault="007E3B8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7B05">
      <w:rPr>
        <w:noProof/>
      </w:rPr>
      <w:t>6</w:t>
    </w:r>
    <w:r>
      <w:fldChar w:fldCharType="end"/>
    </w:r>
  </w:p>
  <w:p w14:paraId="1DFFB017" w14:textId="77777777" w:rsidR="004F0AE6" w:rsidRDefault="004F0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B56"/>
    <w:rsid w:val="00007CD9"/>
    <w:rsid w:val="000636AC"/>
    <w:rsid w:val="000746DB"/>
    <w:rsid w:val="000A0F32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149C4"/>
    <w:rsid w:val="00222833"/>
    <w:rsid w:val="00246E8F"/>
    <w:rsid w:val="00247899"/>
    <w:rsid w:val="00250AC4"/>
    <w:rsid w:val="00261636"/>
    <w:rsid w:val="002B5861"/>
    <w:rsid w:val="002C19F9"/>
    <w:rsid w:val="002C30A6"/>
    <w:rsid w:val="002C7B76"/>
    <w:rsid w:val="002D0605"/>
    <w:rsid w:val="002E2194"/>
    <w:rsid w:val="00313766"/>
    <w:rsid w:val="00315151"/>
    <w:rsid w:val="00317294"/>
    <w:rsid w:val="00325F57"/>
    <w:rsid w:val="00330DC7"/>
    <w:rsid w:val="00342889"/>
    <w:rsid w:val="003435A4"/>
    <w:rsid w:val="00360EA5"/>
    <w:rsid w:val="00362D28"/>
    <w:rsid w:val="00375189"/>
    <w:rsid w:val="003826FE"/>
    <w:rsid w:val="00392344"/>
    <w:rsid w:val="00397D73"/>
    <w:rsid w:val="003A143F"/>
    <w:rsid w:val="003B3713"/>
    <w:rsid w:val="003D2B96"/>
    <w:rsid w:val="003D70F9"/>
    <w:rsid w:val="003F5643"/>
    <w:rsid w:val="003F5C40"/>
    <w:rsid w:val="0042016B"/>
    <w:rsid w:val="00451863"/>
    <w:rsid w:val="004553D7"/>
    <w:rsid w:val="00480F6F"/>
    <w:rsid w:val="00497BC2"/>
    <w:rsid w:val="004A0566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B752A"/>
    <w:rsid w:val="005D22D7"/>
    <w:rsid w:val="005F0A1D"/>
    <w:rsid w:val="00604778"/>
    <w:rsid w:val="00610E4C"/>
    <w:rsid w:val="00622A5A"/>
    <w:rsid w:val="00674380"/>
    <w:rsid w:val="00683C23"/>
    <w:rsid w:val="006A2A78"/>
    <w:rsid w:val="006B239F"/>
    <w:rsid w:val="006B7C97"/>
    <w:rsid w:val="006C7251"/>
    <w:rsid w:val="006F422F"/>
    <w:rsid w:val="00705306"/>
    <w:rsid w:val="0071593F"/>
    <w:rsid w:val="0072108C"/>
    <w:rsid w:val="007230A5"/>
    <w:rsid w:val="00723A9C"/>
    <w:rsid w:val="00731491"/>
    <w:rsid w:val="0075314F"/>
    <w:rsid w:val="00777FFA"/>
    <w:rsid w:val="007A0C1A"/>
    <w:rsid w:val="007A1B56"/>
    <w:rsid w:val="007A3F6D"/>
    <w:rsid w:val="007B738B"/>
    <w:rsid w:val="007C1C23"/>
    <w:rsid w:val="007C7B05"/>
    <w:rsid w:val="007D31D1"/>
    <w:rsid w:val="007E3B80"/>
    <w:rsid w:val="00825458"/>
    <w:rsid w:val="008305C3"/>
    <w:rsid w:val="008618CD"/>
    <w:rsid w:val="008621DC"/>
    <w:rsid w:val="00870487"/>
    <w:rsid w:val="00884284"/>
    <w:rsid w:val="008A7FAA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5914"/>
    <w:rsid w:val="009C36FA"/>
    <w:rsid w:val="00A102C1"/>
    <w:rsid w:val="00A44F4D"/>
    <w:rsid w:val="00A66B7A"/>
    <w:rsid w:val="00A71DA8"/>
    <w:rsid w:val="00A71F2E"/>
    <w:rsid w:val="00A81C54"/>
    <w:rsid w:val="00A858AC"/>
    <w:rsid w:val="00A93677"/>
    <w:rsid w:val="00AC5EE2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63EDA"/>
    <w:rsid w:val="00C75E98"/>
    <w:rsid w:val="00C774C0"/>
    <w:rsid w:val="00C96611"/>
    <w:rsid w:val="00CA10E5"/>
    <w:rsid w:val="00CC21E9"/>
    <w:rsid w:val="00CC6688"/>
    <w:rsid w:val="00CE6CFA"/>
    <w:rsid w:val="00CF0083"/>
    <w:rsid w:val="00CF6234"/>
    <w:rsid w:val="00D062DA"/>
    <w:rsid w:val="00D251E5"/>
    <w:rsid w:val="00D34F53"/>
    <w:rsid w:val="00D42D71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0F0E"/>
    <w:rsid w:val="00F513A5"/>
    <w:rsid w:val="00F808C2"/>
    <w:rsid w:val="00F8731A"/>
    <w:rsid w:val="00FB3198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5C51E"/>
  <w15:chartTrackingRefBased/>
  <w15:docId w15:val="{AFC59C58-5EC0-4506-B7CF-294E1393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0D804-3F71-4561-A83A-2A2FD3E6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1543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PROF-ParshikovaAA</dc:creator>
  <cp:keywords/>
  <cp:lastModifiedBy>BPS</cp:lastModifiedBy>
  <cp:revision>2</cp:revision>
  <cp:lastPrinted>2014-08-06T04:39:00Z</cp:lastPrinted>
  <dcterms:created xsi:type="dcterms:W3CDTF">2024-03-19T13:16:00Z</dcterms:created>
  <dcterms:modified xsi:type="dcterms:W3CDTF">2024-03-19T13:16:00Z</dcterms:modified>
</cp:coreProperties>
</file>